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371600" cy="627572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00d7eb29-7ac5-414d-9846-6ca703bff06b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62757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371600" cy="627572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00d7eb29-7ac5-414d-9846-6ca703bff06b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62757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23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23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Gestao De Ativ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Ativo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